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71C0" w14:textId="77777777" w:rsidR="00BD2D8F" w:rsidRDefault="00BD2D8F" w:rsidP="00B54790"/>
    <w:p w14:paraId="35C6C6BD" w14:textId="77777777" w:rsidR="00EB6B25" w:rsidRDefault="00EB6B25" w:rsidP="00EB6B25">
      <w:pPr>
        <w:jc w:val="center"/>
      </w:pPr>
      <w:r w:rsidRPr="00584E80">
        <w:t>Про</w:t>
      </w:r>
      <w:r w:rsidR="003B3D0C">
        <w:t>межуточный контроль по истории 5</w:t>
      </w:r>
      <w:r w:rsidRPr="00584E80">
        <w:t xml:space="preserve"> класс</w:t>
      </w:r>
    </w:p>
    <w:p w14:paraId="25C32165" w14:textId="77777777" w:rsidR="00EB6B25" w:rsidRDefault="00EB6B25" w:rsidP="00EB6B25">
      <w:pPr>
        <w:jc w:val="center"/>
      </w:pPr>
    </w:p>
    <w:p w14:paraId="49E4E646" w14:textId="77777777" w:rsidR="00EB6B25" w:rsidRPr="00B54790" w:rsidRDefault="003B3D0C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>) 5</w:t>
      </w:r>
      <w:r w:rsidR="00E212EE">
        <w:rPr>
          <w:u w:val="single"/>
        </w:rPr>
        <w:t xml:space="preserve"> </w:t>
      </w:r>
      <w:r w:rsidR="00EB6B25" w:rsidRPr="00EB6B25">
        <w:rPr>
          <w:u w:val="single"/>
        </w:rPr>
        <w:t>«</w:t>
      </w:r>
      <w:r w:rsidR="00EB6B25" w:rsidRPr="00B54790">
        <w:rPr>
          <w:u w:val="single"/>
        </w:rPr>
        <w:t xml:space="preserve">    »</w:t>
      </w:r>
    </w:p>
    <w:p w14:paraId="6D62E950" w14:textId="77777777" w:rsidR="00EB6B25" w:rsidRDefault="00EB6B25" w:rsidP="00EB6B25"/>
    <w:p w14:paraId="069D92C2" w14:textId="77777777" w:rsidR="00BD2D8F" w:rsidRDefault="00EB6B25" w:rsidP="00EB6B25">
      <w:r>
        <w:t>_______________________________</w:t>
      </w:r>
    </w:p>
    <w:p w14:paraId="6613D725" w14:textId="77777777" w:rsidR="00BD2D8F" w:rsidRDefault="00BD2D8F" w:rsidP="002965F7">
      <w:pPr>
        <w:jc w:val="center"/>
      </w:pPr>
    </w:p>
    <w:p w14:paraId="223188E6" w14:textId="77777777" w:rsidR="00BD2D8F" w:rsidRDefault="00BD2D8F" w:rsidP="002965F7">
      <w:pPr>
        <w:jc w:val="center"/>
      </w:pPr>
    </w:p>
    <w:p w14:paraId="615DACF4" w14:textId="77777777" w:rsidR="00BD2D8F" w:rsidRDefault="00BD2D8F" w:rsidP="002965F7">
      <w:pPr>
        <w:jc w:val="center"/>
      </w:pPr>
    </w:p>
    <w:p w14:paraId="61C0FED4" w14:textId="77777777" w:rsidR="00BD2D8F" w:rsidRDefault="00BD2D8F" w:rsidP="002965F7">
      <w:pPr>
        <w:jc w:val="center"/>
      </w:pPr>
    </w:p>
    <w:p w14:paraId="43FD0453" w14:textId="77777777" w:rsidR="00BD2D8F" w:rsidRDefault="00BD2D8F" w:rsidP="00BD2D8F"/>
    <w:p w14:paraId="5C9BC0EA" w14:textId="77777777" w:rsidR="00E212EE" w:rsidRPr="00E212EE" w:rsidRDefault="00E212EE" w:rsidP="00E212EE">
      <w:pPr>
        <w:shd w:val="clear" w:color="auto" w:fill="FFFFFF"/>
        <w:jc w:val="center"/>
        <w:textAlignment w:val="baseline"/>
        <w:outlineLvl w:val="1"/>
      </w:pPr>
      <w:r w:rsidRPr="00E212EE">
        <w:t>1 вариант</w:t>
      </w:r>
    </w:p>
    <w:p w14:paraId="5E44A5E6" w14:textId="77777777" w:rsidR="00E212EE" w:rsidRDefault="00E212EE" w:rsidP="00E212EE">
      <w:pPr>
        <w:shd w:val="clear" w:color="auto" w:fill="FFFFFF"/>
        <w:textAlignment w:val="baseline"/>
        <w:rPr>
          <w:b/>
          <w:bCs/>
        </w:rPr>
      </w:pPr>
    </w:p>
    <w:p w14:paraId="0A9D610B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rPr>
          <w:rStyle w:val="a9"/>
          <w:b w:val="0"/>
          <w:bdr w:val="none" w:sz="0" w:space="0" w:color="auto" w:frame="1"/>
        </w:rPr>
        <w:t>1.</w:t>
      </w:r>
      <w:r w:rsidRPr="003B3D0C">
        <w:t> Древнейшие люди появились на территории</w:t>
      </w:r>
    </w:p>
    <w:p w14:paraId="52A09978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Австралии</w:t>
      </w:r>
      <w:r w:rsidR="003B3D0C">
        <w:t xml:space="preserve">   </w:t>
      </w:r>
      <w:r w:rsidRPr="003B3D0C">
        <w:t>2) Латинской Америки</w:t>
      </w:r>
      <w:r w:rsidR="003B3D0C">
        <w:t xml:space="preserve">   </w:t>
      </w:r>
      <w:r w:rsidRPr="003B3D0C">
        <w:t>3) Восточной Африки</w:t>
      </w:r>
    </w:p>
    <w:p w14:paraId="762C6C74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rPr>
          <w:rStyle w:val="a9"/>
          <w:b w:val="0"/>
          <w:bdr w:val="none" w:sz="0" w:space="0" w:color="auto" w:frame="1"/>
        </w:rPr>
        <w:t>2.</w:t>
      </w:r>
      <w:r w:rsidRPr="003B3D0C">
        <w:t> Первобытные люди жили группами, потому что</w:t>
      </w:r>
    </w:p>
    <w:p w14:paraId="21499282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так было легче обмениваться информацией</w:t>
      </w:r>
      <w:r w:rsidR="003B3D0C">
        <w:t xml:space="preserve">    </w:t>
      </w:r>
      <w:r w:rsidRPr="003B3D0C">
        <w:t>2) в одиночку нельзя было выжить</w:t>
      </w:r>
      <w:r w:rsidRPr="003B3D0C">
        <w:br/>
        <w:t>3) этого требовали обычаи</w:t>
      </w:r>
    </w:p>
    <w:p w14:paraId="1E863C27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rPr>
          <w:rStyle w:val="a9"/>
          <w:b w:val="0"/>
          <w:bdr w:val="none" w:sz="0" w:space="0" w:color="auto" w:frame="1"/>
        </w:rPr>
        <w:t>3.</w:t>
      </w:r>
      <w:r w:rsidRPr="003B3D0C">
        <w:t> Какое орудие помогало людям заниматься собирательст</w:t>
      </w:r>
      <w:r w:rsidRPr="003B3D0C">
        <w:softHyphen/>
        <w:t>вом?</w:t>
      </w:r>
    </w:p>
    <w:p w14:paraId="1EBE5D1E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дубина</w:t>
      </w:r>
      <w:r w:rsidR="003B3D0C">
        <w:t xml:space="preserve">   </w:t>
      </w:r>
      <w:r w:rsidRPr="003B3D0C">
        <w:t>2) гарпун</w:t>
      </w:r>
      <w:r w:rsidR="003B3D0C">
        <w:t xml:space="preserve">    </w:t>
      </w:r>
      <w:r w:rsidRPr="003B3D0C">
        <w:t>3) палка-копалка</w:t>
      </w:r>
    </w:p>
    <w:p w14:paraId="0806FD2D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rPr>
          <w:rStyle w:val="a9"/>
          <w:b w:val="0"/>
          <w:bdr w:val="none" w:sz="0" w:space="0" w:color="auto" w:frame="1"/>
        </w:rPr>
        <w:t>4.</w:t>
      </w:r>
      <w:r w:rsidRPr="003B3D0C">
        <w:t> Главное занятие древнейших людей</w:t>
      </w:r>
    </w:p>
    <w:p w14:paraId="0F2B6072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охота</w:t>
      </w:r>
      <w:r w:rsidR="003B3D0C">
        <w:t xml:space="preserve">    </w:t>
      </w:r>
      <w:r w:rsidRPr="003B3D0C">
        <w:t>2) скотоводство</w:t>
      </w:r>
      <w:r w:rsidR="003B3D0C">
        <w:t xml:space="preserve">     </w:t>
      </w:r>
      <w:r w:rsidRPr="003B3D0C">
        <w:t>3) кузнечное дело</w:t>
      </w:r>
    </w:p>
    <w:p w14:paraId="0E1FB8A1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rPr>
          <w:rStyle w:val="a9"/>
          <w:b w:val="0"/>
          <w:bdr w:val="none" w:sz="0" w:space="0" w:color="auto" w:frame="1"/>
        </w:rPr>
        <w:t>5.</w:t>
      </w:r>
      <w:r w:rsidRPr="003B3D0C">
        <w:t> Камень, заострённый чело</w:t>
      </w:r>
      <w:r w:rsidR="003B3D0C">
        <w:t>веком с помощью других камней, -</w:t>
      </w:r>
      <w:r w:rsidRPr="003B3D0C">
        <w:t xml:space="preserve"> это</w:t>
      </w:r>
    </w:p>
    <w:p w14:paraId="71FAA957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копьё</w:t>
      </w:r>
      <w:r w:rsidR="003B3D0C">
        <w:t xml:space="preserve">     </w:t>
      </w:r>
      <w:r w:rsidRPr="003B3D0C">
        <w:t>2) рубило</w:t>
      </w:r>
      <w:r w:rsidR="003B3D0C">
        <w:t xml:space="preserve">    </w:t>
      </w:r>
      <w:r w:rsidRPr="003B3D0C">
        <w:t>3) дубина</w:t>
      </w:r>
    </w:p>
    <w:p w14:paraId="383F58EE" w14:textId="77777777" w:rsidR="00D31A56" w:rsidRPr="003B3D0C" w:rsidRDefault="00CB6671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6</w:t>
      </w:r>
      <w:r w:rsidR="00D31A56" w:rsidRPr="003B3D0C">
        <w:rPr>
          <w:rStyle w:val="a9"/>
          <w:b w:val="0"/>
          <w:bdr w:val="none" w:sz="0" w:space="0" w:color="auto" w:frame="1"/>
        </w:rPr>
        <w:t>.</w:t>
      </w:r>
      <w:r w:rsidR="00D31A56" w:rsidRPr="003B3D0C">
        <w:t> Верно ли следующее утверждение?</w:t>
      </w:r>
    </w:p>
    <w:p w14:paraId="714372B5" w14:textId="77777777" w:rsidR="00D31A56" w:rsidRPr="003B3D0C" w:rsidRDefault="001647DB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t>Древний Египет -</w:t>
      </w:r>
      <w:r w:rsidR="00D31A56" w:rsidRPr="003B3D0C">
        <w:t xml:space="preserve"> это страна, которая располагалась на бе</w:t>
      </w:r>
      <w:r w:rsidR="00D31A56" w:rsidRPr="003B3D0C">
        <w:softHyphen/>
        <w:t>регах Нила от первого порога до Средиземного моря.</w:t>
      </w:r>
    </w:p>
    <w:p w14:paraId="43947833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верно</w:t>
      </w:r>
      <w:r w:rsidR="003B3D0C">
        <w:t xml:space="preserve">                   </w:t>
      </w:r>
      <w:r w:rsidRPr="003B3D0C">
        <w:t>2) неверно</w:t>
      </w:r>
    </w:p>
    <w:p w14:paraId="31D40C7A" w14:textId="77777777" w:rsidR="00D31A56" w:rsidRPr="003B3D0C" w:rsidRDefault="00CB6671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7</w:t>
      </w:r>
      <w:r w:rsidR="00D31A56" w:rsidRPr="003B3D0C">
        <w:rPr>
          <w:rStyle w:val="a9"/>
          <w:b w:val="0"/>
          <w:bdr w:val="none" w:sz="0" w:space="0" w:color="auto" w:frame="1"/>
        </w:rPr>
        <w:t>.</w:t>
      </w:r>
      <w:r w:rsidR="00D31A56" w:rsidRPr="003B3D0C">
        <w:t> Египтяне верили, что будут жить вечно в царстве мёртвых. Они заботились о сохранении тела умершего: в него должна, думали они, вернуться душа. Тело высушивали, обматывали тонкими бинтами, изготавливали</w:t>
      </w:r>
    </w:p>
    <w:p w14:paraId="2EEF76E5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саркофаг</w:t>
      </w:r>
      <w:r w:rsidR="003B3D0C">
        <w:t xml:space="preserve">     </w:t>
      </w:r>
      <w:r w:rsidRPr="003B3D0C">
        <w:t>2) мумию</w:t>
      </w:r>
      <w:r w:rsidR="003B3D0C">
        <w:t xml:space="preserve">          </w:t>
      </w:r>
      <w:r w:rsidRPr="003B3D0C">
        <w:t>3) гробницу</w:t>
      </w:r>
    </w:p>
    <w:p w14:paraId="33B0E91D" w14:textId="77777777" w:rsidR="00D31A56" w:rsidRPr="003B3D0C" w:rsidRDefault="00CB6671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8</w:t>
      </w:r>
      <w:r w:rsidR="00D31A56" w:rsidRPr="003B3D0C">
        <w:rPr>
          <w:rStyle w:val="a9"/>
          <w:b w:val="0"/>
          <w:bdr w:val="none" w:sz="0" w:space="0" w:color="auto" w:frame="1"/>
        </w:rPr>
        <w:t>.</w:t>
      </w:r>
      <w:r w:rsidR="00D31A56" w:rsidRPr="003B3D0C">
        <w:t xml:space="preserve"> Найдите и укажите номер понятия, </w:t>
      </w:r>
      <w:r w:rsidR="00D31A56" w:rsidRPr="003B3D0C">
        <w:rPr>
          <w:b/>
        </w:rPr>
        <w:t>лишнего в перечне</w:t>
      </w:r>
      <w:r w:rsidR="00D31A56" w:rsidRPr="003B3D0C">
        <w:t>.</w:t>
      </w:r>
      <w:r w:rsidR="00D31A56" w:rsidRPr="003B3D0C">
        <w:br/>
        <w:t>Рассказывая о египетской письменности, мы обязательно на</w:t>
      </w:r>
      <w:r w:rsidR="00D31A56" w:rsidRPr="003B3D0C">
        <w:softHyphen/>
        <w:t>зовём</w:t>
      </w:r>
    </w:p>
    <w:p w14:paraId="24EBC0AC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иероглифы</w:t>
      </w:r>
      <w:r w:rsidR="00EE65AB">
        <w:t xml:space="preserve">   </w:t>
      </w:r>
      <w:r w:rsidRPr="003B3D0C">
        <w:t>2) бумагу</w:t>
      </w:r>
      <w:r w:rsidR="00EE65AB">
        <w:t xml:space="preserve">   </w:t>
      </w:r>
      <w:r w:rsidRPr="003B3D0C">
        <w:t>3) папирус</w:t>
      </w:r>
      <w:r w:rsidR="00EE65AB">
        <w:t xml:space="preserve">   </w:t>
      </w:r>
      <w:r w:rsidRPr="003B3D0C">
        <w:t>4) чернила</w:t>
      </w:r>
    </w:p>
    <w:p w14:paraId="034B56BD" w14:textId="77777777" w:rsidR="00D31A56" w:rsidRPr="003B3D0C" w:rsidRDefault="00CB6671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9</w:t>
      </w:r>
      <w:r w:rsidR="00D31A56" w:rsidRPr="003B3D0C">
        <w:rPr>
          <w:rStyle w:val="a9"/>
          <w:b w:val="0"/>
          <w:bdr w:val="none" w:sz="0" w:space="0" w:color="auto" w:frame="1"/>
        </w:rPr>
        <w:t>.</w:t>
      </w:r>
      <w:r w:rsidR="00D31A56" w:rsidRPr="003B3D0C">
        <w:t> Установите соответствие между именами и их описанием.</w:t>
      </w:r>
    </w:p>
    <w:p w14:paraId="7C4B3260" w14:textId="77777777" w:rsidR="00D31A56" w:rsidRPr="003B3D0C" w:rsidRDefault="00EE65AB" w:rsidP="003B3D0C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   </w:t>
      </w:r>
      <w:r w:rsidR="00D31A56" w:rsidRPr="003B3D0C">
        <w:t>Имена</w:t>
      </w:r>
    </w:p>
    <w:p w14:paraId="6BD88309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А) Тутмос III</w:t>
      </w:r>
      <w:r w:rsidR="00EE65AB">
        <w:t xml:space="preserve">            </w:t>
      </w:r>
      <w:r w:rsidRPr="003B3D0C">
        <w:t>Б) Тутанхамон</w:t>
      </w:r>
      <w:r w:rsidR="00EE65AB">
        <w:t xml:space="preserve">       </w:t>
      </w:r>
      <w:r w:rsidRPr="003B3D0C">
        <w:t>В) Амон-Ра</w:t>
      </w:r>
    </w:p>
    <w:p w14:paraId="6C27F245" w14:textId="77777777" w:rsidR="00D31A56" w:rsidRPr="003B3D0C" w:rsidRDefault="00EE65AB" w:rsidP="003B3D0C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 </w:t>
      </w:r>
      <w:r w:rsidR="00D31A56" w:rsidRPr="003B3D0C">
        <w:t>Описания</w:t>
      </w:r>
    </w:p>
    <w:p w14:paraId="53862099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бог Солнца</w:t>
      </w:r>
      <w:r w:rsidR="00EE65AB">
        <w:t xml:space="preserve">   </w:t>
      </w:r>
      <w:r w:rsidRPr="003B3D0C">
        <w:t>2) фараон, при котором Египет достиг наивысшего могущества</w:t>
      </w:r>
      <w:r w:rsidRPr="003B3D0C">
        <w:br/>
        <w:t>3) фараон, чья гробница сохранилась до наших дней в первозданном виде</w:t>
      </w:r>
    </w:p>
    <w:p w14:paraId="5B9D7E33" w14:textId="77777777" w:rsidR="00EE65AB" w:rsidRDefault="00EE65AB" w:rsidP="00EE65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b w:val="0"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EE65AB" w:rsidRPr="0025596A" w14:paraId="62F1F20B" w14:textId="77777777" w:rsidTr="0025596A">
        <w:trPr>
          <w:jc w:val="center"/>
        </w:trPr>
        <w:tc>
          <w:tcPr>
            <w:tcW w:w="2943" w:type="dxa"/>
          </w:tcPr>
          <w:p w14:paraId="43FF4497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25596A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3261" w:type="dxa"/>
          </w:tcPr>
          <w:p w14:paraId="32F73B6F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25596A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3685" w:type="dxa"/>
          </w:tcPr>
          <w:p w14:paraId="51AFDE5A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25596A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</w:tr>
      <w:tr w:rsidR="00EE65AB" w:rsidRPr="0025596A" w14:paraId="522BB1D5" w14:textId="77777777" w:rsidTr="0025596A">
        <w:trPr>
          <w:jc w:val="center"/>
        </w:trPr>
        <w:tc>
          <w:tcPr>
            <w:tcW w:w="2943" w:type="dxa"/>
          </w:tcPr>
          <w:p w14:paraId="76DF778B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14:paraId="75FA10BF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156155F7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71520EB2" w14:textId="77777777" w:rsidR="00EE65AB" w:rsidRDefault="00EE65AB" w:rsidP="003B3D0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740AA617" w14:textId="77777777" w:rsidR="00D31A56" w:rsidRPr="00BC4CD8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3B3D0C">
        <w:rPr>
          <w:rStyle w:val="a9"/>
          <w:b w:val="0"/>
          <w:bdr w:val="none" w:sz="0" w:space="0" w:color="auto" w:frame="1"/>
        </w:rPr>
        <w:t>10.</w:t>
      </w:r>
      <w:r w:rsidRPr="003B3D0C">
        <w:t xml:space="preserve"> Для государства Египет характерны следующие признаки </w:t>
      </w:r>
      <w:r w:rsidRPr="00BC4CD8">
        <w:rPr>
          <w:b/>
        </w:rPr>
        <w:t>(укажите несколько)</w:t>
      </w:r>
    </w:p>
    <w:p w14:paraId="5792C20E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власть в Египте принадлежала фараону</w:t>
      </w:r>
      <w:r w:rsidRPr="003B3D0C">
        <w:br/>
        <w:t>2) писцы по приказу вельмож собирали налоги в казну</w:t>
      </w:r>
      <w:r w:rsidRPr="003B3D0C">
        <w:br/>
        <w:t>3) появились земледелие и ремесло</w:t>
      </w:r>
      <w:r w:rsidRPr="003B3D0C">
        <w:br/>
        <w:t>4) египтяне верили в многочисленных богов</w:t>
      </w:r>
      <w:r w:rsidRPr="003B3D0C">
        <w:br/>
        <w:t>5) фараону служило постоянное войско</w:t>
      </w:r>
    </w:p>
    <w:p w14:paraId="342B7D1C" w14:textId="77777777" w:rsidR="00EE65AB" w:rsidRDefault="00EE65AB" w:rsidP="003B3D0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036B75D7" w14:textId="77777777" w:rsidR="00EE65AB" w:rsidRDefault="00EE65AB" w:rsidP="003B3D0C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4C946457" w14:textId="77777777" w:rsidR="00D31A56" w:rsidRPr="003B3D0C" w:rsidRDefault="00CB6671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</w:t>
      </w:r>
      <w:r w:rsidR="00D31A56" w:rsidRPr="003B3D0C">
        <w:rPr>
          <w:rStyle w:val="a9"/>
          <w:b w:val="0"/>
          <w:bdr w:val="none" w:sz="0" w:space="0" w:color="auto" w:frame="1"/>
        </w:rPr>
        <w:t>1.</w:t>
      </w:r>
      <w:r w:rsidR="00D31A56" w:rsidRPr="003B3D0C">
        <w:t> Что финикийцы продавали в других странах?</w:t>
      </w:r>
    </w:p>
    <w:p w14:paraId="73DA3006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lastRenderedPageBreak/>
        <w:t>1) пшеницу</w:t>
      </w:r>
      <w:r w:rsidR="00EE65AB">
        <w:t xml:space="preserve">  </w:t>
      </w:r>
      <w:r w:rsidRPr="003B3D0C">
        <w:t>2) строительный лес</w:t>
      </w:r>
      <w:r w:rsidR="00EE65AB">
        <w:t xml:space="preserve">    </w:t>
      </w:r>
      <w:r w:rsidRPr="003B3D0C">
        <w:t>3) папирус</w:t>
      </w:r>
    </w:p>
    <w:p w14:paraId="14714EE4" w14:textId="77777777" w:rsidR="00D31A56" w:rsidRPr="003B3D0C" w:rsidRDefault="00CB6671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</w:t>
      </w:r>
      <w:r w:rsidR="00D31A56" w:rsidRPr="003B3D0C">
        <w:rPr>
          <w:rStyle w:val="a9"/>
          <w:b w:val="0"/>
          <w:bdr w:val="none" w:sz="0" w:space="0" w:color="auto" w:frame="1"/>
        </w:rPr>
        <w:t>2.</w:t>
      </w:r>
      <w:r w:rsidR="00D31A56" w:rsidRPr="003B3D0C">
        <w:t> Финикий</w:t>
      </w:r>
      <w:r w:rsidR="00EE65AB">
        <w:t>ская колония в Северной Африке -</w:t>
      </w:r>
      <w:r w:rsidR="00D31A56" w:rsidRPr="003B3D0C">
        <w:t xml:space="preserve"> это</w:t>
      </w:r>
    </w:p>
    <w:p w14:paraId="59EC4C48" w14:textId="77777777" w:rsidR="00EE65AB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Тир</w:t>
      </w:r>
      <w:r w:rsidR="00EE65AB">
        <w:t xml:space="preserve">   </w:t>
      </w:r>
      <w:r w:rsidRPr="003B3D0C">
        <w:t>2) Мемфис</w:t>
      </w:r>
      <w:r w:rsidR="00EE65AB">
        <w:t xml:space="preserve">     </w:t>
      </w:r>
      <w:r w:rsidRPr="003B3D0C">
        <w:t>3) Карфаген</w:t>
      </w:r>
    </w:p>
    <w:p w14:paraId="59373C9F" w14:textId="77777777" w:rsidR="00D31A56" w:rsidRPr="003B3D0C" w:rsidRDefault="00CB6671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</w:t>
      </w:r>
      <w:r w:rsidR="00D31A56" w:rsidRPr="003B3D0C">
        <w:rPr>
          <w:rStyle w:val="a9"/>
          <w:b w:val="0"/>
          <w:bdr w:val="none" w:sz="0" w:space="0" w:color="auto" w:frame="1"/>
        </w:rPr>
        <w:t>3.</w:t>
      </w:r>
      <w:r w:rsidR="00D31A56" w:rsidRPr="003B3D0C">
        <w:t> Финикию можно было назвать</w:t>
      </w:r>
    </w:p>
    <w:p w14:paraId="371D9121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страной большого Хапи</w:t>
      </w:r>
      <w:r w:rsidR="00EE65AB">
        <w:t xml:space="preserve">    </w:t>
      </w:r>
      <w:r w:rsidRPr="003B3D0C">
        <w:t>2) Поднебесной страной</w:t>
      </w:r>
      <w:r w:rsidR="00EE65AB">
        <w:t xml:space="preserve">     </w:t>
      </w:r>
      <w:r w:rsidRPr="003B3D0C">
        <w:t>3) Пурпурной страной</w:t>
      </w:r>
    </w:p>
    <w:p w14:paraId="04557203" w14:textId="77777777" w:rsidR="00D31A56" w:rsidRPr="003B3D0C" w:rsidRDefault="00CB6671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4</w:t>
      </w:r>
      <w:r w:rsidR="00D31A56" w:rsidRPr="003B3D0C">
        <w:rPr>
          <w:rStyle w:val="a9"/>
          <w:b w:val="0"/>
          <w:bdr w:val="none" w:sz="0" w:space="0" w:color="auto" w:frame="1"/>
        </w:rPr>
        <w:t>.</w:t>
      </w:r>
      <w:r w:rsidR="00EE65AB">
        <w:t> Пурпурный -</w:t>
      </w:r>
      <w:r w:rsidR="00D31A56" w:rsidRPr="003B3D0C">
        <w:t xml:space="preserve"> это цвет</w:t>
      </w:r>
    </w:p>
    <w:p w14:paraId="5D039A74" w14:textId="77777777" w:rsidR="00D31A56" w:rsidRPr="003B3D0C" w:rsidRDefault="00D31A56" w:rsidP="003B3D0C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3B3D0C">
        <w:t>1) лилово-красный</w:t>
      </w:r>
      <w:r w:rsidR="00EE65AB">
        <w:t xml:space="preserve">     </w:t>
      </w:r>
      <w:r w:rsidRPr="003B3D0C">
        <w:t>2) серо-синий</w:t>
      </w:r>
      <w:r w:rsidR="00EE65AB">
        <w:t xml:space="preserve">     </w:t>
      </w:r>
      <w:r w:rsidRPr="003B3D0C">
        <w:t>3) красно-коричневый</w:t>
      </w:r>
    </w:p>
    <w:p w14:paraId="6E494B46" w14:textId="77777777" w:rsidR="00E212EE" w:rsidRPr="003B3D0C" w:rsidRDefault="00E212EE" w:rsidP="003B3D0C"/>
    <w:p w14:paraId="0CD9B54B" w14:textId="77777777" w:rsidR="00D31A56" w:rsidRPr="003B3D0C" w:rsidRDefault="00D31A56" w:rsidP="003B3D0C"/>
    <w:p w14:paraId="170CB146" w14:textId="77777777" w:rsidR="00D31A56" w:rsidRPr="003B3D0C" w:rsidRDefault="00D31A56" w:rsidP="003B3D0C"/>
    <w:p w14:paraId="5CF998A7" w14:textId="77777777" w:rsidR="00D31A56" w:rsidRPr="003B3D0C" w:rsidRDefault="00D31A56" w:rsidP="003B3D0C"/>
    <w:p w14:paraId="6E6230C8" w14:textId="77777777" w:rsidR="00D31A56" w:rsidRPr="003B3D0C" w:rsidRDefault="00D31A56" w:rsidP="003B3D0C"/>
    <w:p w14:paraId="47F65AFF" w14:textId="77777777" w:rsidR="00D31A56" w:rsidRPr="003B3D0C" w:rsidRDefault="00D31A56" w:rsidP="003B3D0C"/>
    <w:p w14:paraId="510DC9AB" w14:textId="77777777" w:rsidR="00D31A56" w:rsidRPr="003B3D0C" w:rsidRDefault="00D31A56" w:rsidP="003B3D0C"/>
    <w:p w14:paraId="18FE8794" w14:textId="77777777" w:rsidR="00D31A56" w:rsidRPr="003B3D0C" w:rsidRDefault="00D31A56" w:rsidP="003B3D0C"/>
    <w:p w14:paraId="77A4062A" w14:textId="77777777" w:rsidR="00D31A56" w:rsidRPr="003B3D0C" w:rsidRDefault="00D31A56" w:rsidP="003B3D0C"/>
    <w:p w14:paraId="6A8D6B72" w14:textId="77777777" w:rsidR="00D31A56" w:rsidRPr="003B3D0C" w:rsidRDefault="00D31A56" w:rsidP="003B3D0C"/>
    <w:p w14:paraId="4E5FEDB9" w14:textId="77777777" w:rsidR="00D31A56" w:rsidRPr="003B3D0C" w:rsidRDefault="00D31A56" w:rsidP="003B3D0C"/>
    <w:p w14:paraId="512FAEF8" w14:textId="77777777" w:rsidR="00D31A56" w:rsidRPr="003B3D0C" w:rsidRDefault="00D31A56" w:rsidP="003B3D0C"/>
    <w:p w14:paraId="2D5834FD" w14:textId="77777777" w:rsidR="00D31A56" w:rsidRDefault="00D31A56" w:rsidP="00D31A56"/>
    <w:p w14:paraId="2BF5A008" w14:textId="77777777" w:rsidR="00D31A56" w:rsidRDefault="00D31A56" w:rsidP="00D31A56"/>
    <w:p w14:paraId="09092FBF" w14:textId="77777777" w:rsidR="00D31A56" w:rsidRDefault="00D31A56" w:rsidP="00D31A56"/>
    <w:p w14:paraId="407967E3" w14:textId="77777777" w:rsidR="00D31A56" w:rsidRDefault="00D31A56" w:rsidP="00D31A56"/>
    <w:p w14:paraId="0C933D78" w14:textId="77777777" w:rsidR="00D31A56" w:rsidRDefault="00D31A56" w:rsidP="00D31A56"/>
    <w:p w14:paraId="07A9DB72" w14:textId="77777777" w:rsidR="00D31A56" w:rsidRDefault="00D31A56" w:rsidP="00D31A56"/>
    <w:p w14:paraId="1A545665" w14:textId="77777777" w:rsidR="00D31A56" w:rsidRDefault="00D31A56" w:rsidP="00D31A56"/>
    <w:p w14:paraId="30831A16" w14:textId="77777777" w:rsidR="00D31A56" w:rsidRDefault="00D31A56" w:rsidP="00D31A56"/>
    <w:p w14:paraId="308C9D14" w14:textId="77777777" w:rsidR="00D31A56" w:rsidRDefault="00D31A56" w:rsidP="00D31A56"/>
    <w:p w14:paraId="1D72CF00" w14:textId="77777777" w:rsidR="00D31A56" w:rsidRDefault="00D31A56" w:rsidP="00D31A56"/>
    <w:p w14:paraId="587BF875" w14:textId="77777777" w:rsidR="00D31A56" w:rsidRDefault="00D31A56" w:rsidP="00D31A56"/>
    <w:p w14:paraId="26F788F5" w14:textId="77777777" w:rsidR="00D31A56" w:rsidRDefault="00D31A56" w:rsidP="00D31A56"/>
    <w:p w14:paraId="014DDA6D" w14:textId="77777777" w:rsidR="00D31A56" w:rsidRDefault="00D31A56" w:rsidP="00D31A56"/>
    <w:p w14:paraId="22C13CA6" w14:textId="77777777" w:rsidR="00D31A56" w:rsidRDefault="00D31A56" w:rsidP="00D31A56"/>
    <w:p w14:paraId="6A4076DB" w14:textId="77777777" w:rsidR="00D31A56" w:rsidRDefault="00D31A56" w:rsidP="00D31A56"/>
    <w:p w14:paraId="461CB0FF" w14:textId="77777777" w:rsidR="00D31A56" w:rsidRDefault="00D31A56" w:rsidP="00D31A56"/>
    <w:p w14:paraId="55BF0B57" w14:textId="77777777" w:rsidR="00D31A56" w:rsidRDefault="00D31A56" w:rsidP="00D31A56"/>
    <w:p w14:paraId="1D22E73E" w14:textId="77777777" w:rsidR="00D31A56" w:rsidRDefault="00D31A56" w:rsidP="00D31A56"/>
    <w:p w14:paraId="5F0DF8CF" w14:textId="77777777" w:rsidR="00D31A56" w:rsidRDefault="00D31A56" w:rsidP="00D31A56"/>
    <w:p w14:paraId="360EFB63" w14:textId="77777777" w:rsidR="00D31A56" w:rsidRDefault="00D31A56" w:rsidP="00D31A56"/>
    <w:p w14:paraId="77CEC4CD" w14:textId="77777777" w:rsidR="00D31A56" w:rsidRDefault="00D31A56" w:rsidP="00D31A56"/>
    <w:p w14:paraId="5260E362" w14:textId="77777777" w:rsidR="00D31A56" w:rsidRDefault="00D31A56" w:rsidP="00D31A56"/>
    <w:p w14:paraId="6A000AA1" w14:textId="77777777" w:rsidR="00D31A56" w:rsidRDefault="00D31A56" w:rsidP="00D31A56"/>
    <w:p w14:paraId="1EA4AF23" w14:textId="77777777" w:rsidR="00D31A56" w:rsidRDefault="00D31A56" w:rsidP="00D31A56"/>
    <w:p w14:paraId="2EDF93BA" w14:textId="77777777" w:rsidR="00D31A56" w:rsidRDefault="00D31A56" w:rsidP="00D31A56"/>
    <w:p w14:paraId="52332162" w14:textId="77777777" w:rsidR="00D31A56" w:rsidRDefault="00D31A56" w:rsidP="00D31A56"/>
    <w:p w14:paraId="0E948C23" w14:textId="77777777" w:rsidR="00D31A56" w:rsidRDefault="00D31A56" w:rsidP="00D31A56"/>
    <w:p w14:paraId="73D0E4E4" w14:textId="77777777" w:rsidR="00D31A56" w:rsidRDefault="00D31A56" w:rsidP="00D31A56"/>
    <w:p w14:paraId="2FE9F84A" w14:textId="77777777" w:rsidR="00D31A56" w:rsidRDefault="00D31A56" w:rsidP="00D31A56"/>
    <w:p w14:paraId="3DE6F34B" w14:textId="77777777" w:rsidR="00D31A56" w:rsidRDefault="00D31A56" w:rsidP="00D31A56"/>
    <w:p w14:paraId="601057DD" w14:textId="77777777" w:rsidR="00E212EE" w:rsidRDefault="00E212EE" w:rsidP="003E15B8">
      <w:pPr>
        <w:jc w:val="center"/>
      </w:pPr>
    </w:p>
    <w:p w14:paraId="6E07AE65" w14:textId="77777777" w:rsidR="00E212EE" w:rsidRDefault="00E212EE" w:rsidP="003E15B8">
      <w:pPr>
        <w:jc w:val="center"/>
      </w:pPr>
    </w:p>
    <w:p w14:paraId="37BA5539" w14:textId="77777777" w:rsidR="00E212EE" w:rsidRDefault="00E212EE" w:rsidP="003E15B8">
      <w:pPr>
        <w:jc w:val="center"/>
      </w:pPr>
    </w:p>
    <w:p w14:paraId="0264415B" w14:textId="77777777" w:rsidR="00E212EE" w:rsidRDefault="00E212EE" w:rsidP="00EE65AB"/>
    <w:p w14:paraId="5B2BE4C6" w14:textId="77777777" w:rsidR="00093139" w:rsidRDefault="00093139" w:rsidP="003E15B8">
      <w:pPr>
        <w:jc w:val="center"/>
      </w:pPr>
    </w:p>
    <w:p w14:paraId="3DF459EC" w14:textId="77777777" w:rsidR="003E15B8" w:rsidRDefault="003E15B8" w:rsidP="003E15B8">
      <w:pPr>
        <w:jc w:val="center"/>
      </w:pPr>
      <w:r w:rsidRPr="00584E80">
        <w:lastRenderedPageBreak/>
        <w:t>Про</w:t>
      </w:r>
      <w:r w:rsidR="003B3D0C">
        <w:t>межуточный контроль по истории 5</w:t>
      </w:r>
      <w:r w:rsidRPr="00584E80">
        <w:t xml:space="preserve"> класс</w:t>
      </w:r>
    </w:p>
    <w:p w14:paraId="622A82FB" w14:textId="77777777" w:rsidR="003E15B8" w:rsidRDefault="003E15B8" w:rsidP="00E212EE"/>
    <w:p w14:paraId="13EFC5A2" w14:textId="77777777" w:rsidR="00EB6B25" w:rsidRPr="00B54790" w:rsidRDefault="003B3D0C" w:rsidP="00EB6B25">
      <w:pPr>
        <w:rPr>
          <w:u w:val="single"/>
        </w:rPr>
      </w:pPr>
      <w:r>
        <w:rPr>
          <w:u w:val="single"/>
        </w:rPr>
        <w:t>Ученика(</w:t>
      </w:r>
      <w:proofErr w:type="spellStart"/>
      <w:r>
        <w:rPr>
          <w:u w:val="single"/>
        </w:rPr>
        <w:t>цы</w:t>
      </w:r>
      <w:proofErr w:type="spellEnd"/>
      <w:r>
        <w:rPr>
          <w:u w:val="single"/>
        </w:rPr>
        <w:t>) 5</w:t>
      </w:r>
      <w:r w:rsidR="00E212EE">
        <w:rPr>
          <w:u w:val="single"/>
        </w:rPr>
        <w:t xml:space="preserve"> </w:t>
      </w:r>
      <w:r w:rsidR="00EB6B25" w:rsidRPr="00EB6B25">
        <w:rPr>
          <w:u w:val="single"/>
        </w:rPr>
        <w:t xml:space="preserve"> «</w:t>
      </w:r>
      <w:r w:rsidR="00EB6B25" w:rsidRPr="00B54790">
        <w:rPr>
          <w:u w:val="single"/>
        </w:rPr>
        <w:t xml:space="preserve">    »</w:t>
      </w:r>
    </w:p>
    <w:p w14:paraId="707D8149" w14:textId="77777777" w:rsidR="00EB6B25" w:rsidRDefault="00EB6B25" w:rsidP="00B54790"/>
    <w:p w14:paraId="19D5B885" w14:textId="77777777" w:rsidR="00B54790" w:rsidRDefault="00B54790" w:rsidP="00B54790">
      <w:r>
        <w:t>___________________________</w:t>
      </w:r>
      <w:r w:rsidR="00EB6B25">
        <w:t>____</w:t>
      </w:r>
    </w:p>
    <w:p w14:paraId="3714887B" w14:textId="77777777" w:rsidR="00EB6B25" w:rsidRDefault="00EB6B25" w:rsidP="00B54790"/>
    <w:p w14:paraId="29C49912" w14:textId="77777777" w:rsidR="00B54790" w:rsidRDefault="00B54790" w:rsidP="00B54790"/>
    <w:p w14:paraId="76311ED4" w14:textId="77777777" w:rsidR="003E15B8" w:rsidRDefault="003E15B8" w:rsidP="003E15B8"/>
    <w:p w14:paraId="55789C4E" w14:textId="77777777" w:rsidR="00584E80" w:rsidRDefault="00584E80"/>
    <w:p w14:paraId="0F114EC1" w14:textId="77777777" w:rsidR="00B13778" w:rsidRDefault="00B13778" w:rsidP="00B13778">
      <w:pPr>
        <w:jc w:val="center"/>
      </w:pPr>
    </w:p>
    <w:p w14:paraId="2607039A" w14:textId="77777777" w:rsidR="00AE7D19" w:rsidRDefault="003E15B8" w:rsidP="00B13778">
      <w:pPr>
        <w:jc w:val="center"/>
      </w:pPr>
      <w:r>
        <w:t>2 вариант</w:t>
      </w:r>
    </w:p>
    <w:p w14:paraId="7621FB57" w14:textId="77777777" w:rsidR="00511FA8" w:rsidRDefault="00511FA8" w:rsidP="003879FC"/>
    <w:p w14:paraId="10B434FD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rPr>
          <w:rStyle w:val="a9"/>
          <w:b w:val="0"/>
          <w:bdr w:val="none" w:sz="0" w:space="0" w:color="auto" w:frame="1"/>
        </w:rPr>
        <w:t>1.</w:t>
      </w:r>
      <w:r w:rsidRPr="00EE65AB">
        <w:t> Древнейшие люди появились на Земле</w:t>
      </w:r>
    </w:p>
    <w:p w14:paraId="6C619577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более 2 миллионов лет назад</w:t>
      </w:r>
      <w:r w:rsidR="00EE65AB">
        <w:t xml:space="preserve">   </w:t>
      </w:r>
      <w:r w:rsidRPr="00EE65AB">
        <w:t>2) 1 миллион лет назад</w:t>
      </w:r>
      <w:r w:rsidR="00EE65AB">
        <w:t xml:space="preserve">      </w:t>
      </w:r>
      <w:r w:rsidRPr="00EE65AB">
        <w:t>3) 40 тысяч лет назад</w:t>
      </w:r>
    </w:p>
    <w:p w14:paraId="76AFE1F9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rPr>
          <w:rStyle w:val="a9"/>
          <w:b w:val="0"/>
          <w:bdr w:val="none" w:sz="0" w:space="0" w:color="auto" w:frame="1"/>
        </w:rPr>
        <w:t>2.</w:t>
      </w:r>
      <w:r w:rsidRPr="00EE65AB">
        <w:t> Первые орудия труда были изготовлены из</w:t>
      </w:r>
    </w:p>
    <w:p w14:paraId="547D1573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камня</w:t>
      </w:r>
      <w:r w:rsidR="00EE65AB">
        <w:t xml:space="preserve">   </w:t>
      </w:r>
      <w:r w:rsidRPr="00EE65AB">
        <w:t>2) железа</w:t>
      </w:r>
      <w:r w:rsidR="00EE65AB">
        <w:t xml:space="preserve">   </w:t>
      </w:r>
      <w:r w:rsidRPr="00EE65AB">
        <w:t>3) меди</w:t>
      </w:r>
    </w:p>
    <w:p w14:paraId="5DACD0B1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rPr>
          <w:rStyle w:val="a9"/>
          <w:b w:val="0"/>
          <w:bdr w:val="none" w:sz="0" w:space="0" w:color="auto" w:frame="1"/>
        </w:rPr>
        <w:t>3.</w:t>
      </w:r>
      <w:r w:rsidRPr="00EE65AB">
        <w:t> Главное отличие древнейших людей от животных</w:t>
      </w:r>
    </w:p>
    <w:p w14:paraId="49CEF011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умение звуками предупреждать об опасности</w:t>
      </w:r>
      <w:r w:rsidR="00EE65AB">
        <w:t xml:space="preserve">    </w:t>
      </w:r>
      <w:r w:rsidRPr="00EE65AB">
        <w:t>2) изготовление орудий труда</w:t>
      </w:r>
      <w:r w:rsidRPr="00EE65AB">
        <w:br/>
        <w:t>3) переходы на большие расстояния</w:t>
      </w:r>
    </w:p>
    <w:p w14:paraId="22DC86E2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rPr>
          <w:rStyle w:val="a9"/>
          <w:b w:val="0"/>
          <w:bdr w:val="none" w:sz="0" w:space="0" w:color="auto" w:frame="1"/>
        </w:rPr>
        <w:t>4.</w:t>
      </w:r>
      <w:r w:rsidRPr="00EE65AB">
        <w:t> Главное занятие древнейших людей</w:t>
      </w:r>
    </w:p>
    <w:p w14:paraId="012F4341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ремесло</w:t>
      </w:r>
      <w:r w:rsidR="00EE65AB">
        <w:t xml:space="preserve">    </w:t>
      </w:r>
      <w:r w:rsidRPr="00EE65AB">
        <w:t>2) собирательство</w:t>
      </w:r>
      <w:r w:rsidR="00EE65AB">
        <w:t xml:space="preserve">   3) садовод</w:t>
      </w:r>
      <w:r w:rsidRPr="00EE65AB">
        <w:t>ство</w:t>
      </w:r>
    </w:p>
    <w:p w14:paraId="0D33BC1B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rPr>
          <w:rStyle w:val="a9"/>
          <w:b w:val="0"/>
          <w:bdr w:val="none" w:sz="0" w:space="0" w:color="auto" w:frame="1"/>
        </w:rPr>
        <w:t>5.</w:t>
      </w:r>
      <w:r w:rsidRPr="00EE65AB">
        <w:t> Наука, изучающая прошлое человечества по материальным (вещественным) остаткам жизни и деятельности людей, на</w:t>
      </w:r>
      <w:r w:rsidRPr="00EE65AB">
        <w:softHyphen/>
        <w:t>зывается</w:t>
      </w:r>
    </w:p>
    <w:p w14:paraId="14C400B9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историей</w:t>
      </w:r>
      <w:r w:rsidR="00EE65AB">
        <w:t xml:space="preserve">                </w:t>
      </w:r>
      <w:r w:rsidRPr="00EE65AB">
        <w:t>2) этнографией</w:t>
      </w:r>
      <w:r w:rsidR="00EE65AB">
        <w:t xml:space="preserve">             </w:t>
      </w:r>
      <w:r w:rsidRPr="00EE65AB">
        <w:t>3) археологией</w:t>
      </w:r>
    </w:p>
    <w:p w14:paraId="3E5C7EEE" w14:textId="77777777" w:rsidR="00D31A56" w:rsidRPr="00EE65AB" w:rsidRDefault="005B0321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6</w:t>
      </w:r>
      <w:r w:rsidR="00D31A56" w:rsidRPr="00EE65AB">
        <w:rPr>
          <w:rStyle w:val="a9"/>
          <w:b w:val="0"/>
          <w:bdr w:val="none" w:sz="0" w:space="0" w:color="auto" w:frame="1"/>
        </w:rPr>
        <w:t>.</w:t>
      </w:r>
      <w:r w:rsidR="00D31A56" w:rsidRPr="00EE65AB">
        <w:t> Верно ли следующее утверждение?</w:t>
      </w:r>
    </w:p>
    <w:p w14:paraId="7D7E37C0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Египетское государство возникло примерно за 3 тысячи лет до н. э. в результате объединения Южного и Северного Египта.</w:t>
      </w:r>
    </w:p>
    <w:p w14:paraId="6E2DCD9D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верно</w:t>
      </w:r>
      <w:r w:rsidR="00EE65AB">
        <w:t xml:space="preserve">                               </w:t>
      </w:r>
      <w:r w:rsidRPr="00EE65AB">
        <w:t>2) неверно</w:t>
      </w:r>
    </w:p>
    <w:p w14:paraId="6E35EC74" w14:textId="77777777" w:rsidR="00D31A56" w:rsidRPr="00EE65AB" w:rsidRDefault="005B0321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7</w:t>
      </w:r>
      <w:r w:rsidR="00D31A56" w:rsidRPr="00EE65AB">
        <w:rPr>
          <w:rStyle w:val="a9"/>
          <w:b w:val="0"/>
          <w:bdr w:val="none" w:sz="0" w:space="0" w:color="auto" w:frame="1"/>
        </w:rPr>
        <w:t>.</w:t>
      </w:r>
      <w:r w:rsidR="00D31A56" w:rsidRPr="00EE65AB">
        <w:t> Египтяне верили, что будут жить вечно в царстве мёртвых. Они заботились о сохранении тела умершего: в него должна, думали они, вернуться душа. Для фараонов возводились осо</w:t>
      </w:r>
      <w:r w:rsidR="00D31A56" w:rsidRPr="00EE65AB">
        <w:softHyphen/>
        <w:t>бые гробницы. Они считаются первым из чудес света. Это</w:t>
      </w:r>
    </w:p>
    <w:p w14:paraId="25BD180D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саркофаги</w:t>
      </w:r>
      <w:r w:rsidR="00EE65AB">
        <w:t xml:space="preserve">     </w:t>
      </w:r>
      <w:r w:rsidRPr="00EE65AB">
        <w:t>2) пирамиды</w:t>
      </w:r>
      <w:r w:rsidR="00EE65AB">
        <w:t xml:space="preserve">          </w:t>
      </w:r>
      <w:r w:rsidRPr="00EE65AB">
        <w:t>3) храмы</w:t>
      </w:r>
    </w:p>
    <w:p w14:paraId="62507294" w14:textId="77777777" w:rsidR="00D31A56" w:rsidRPr="00EE65AB" w:rsidRDefault="005B0321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8</w:t>
      </w:r>
      <w:r w:rsidR="00D31A56" w:rsidRPr="00EE65AB">
        <w:rPr>
          <w:rStyle w:val="a9"/>
          <w:b w:val="0"/>
          <w:bdr w:val="none" w:sz="0" w:space="0" w:color="auto" w:frame="1"/>
        </w:rPr>
        <w:t>.</w:t>
      </w:r>
      <w:r w:rsidR="00D31A56" w:rsidRPr="00EE65AB">
        <w:t> Найдите и укажите номер понятия</w:t>
      </w:r>
      <w:r w:rsidR="00D31A56" w:rsidRPr="00EE65AB">
        <w:rPr>
          <w:b/>
        </w:rPr>
        <w:t>, лишнего в перечне.</w:t>
      </w:r>
      <w:r w:rsidR="00D31A56" w:rsidRPr="00EE65AB">
        <w:br/>
        <w:t>Рассказывая о власти фараона, мы обязательно назовём его титулы</w:t>
      </w:r>
    </w:p>
    <w:p w14:paraId="43487906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высший военачальник</w:t>
      </w:r>
      <w:r w:rsidR="00EE65AB">
        <w:t xml:space="preserve">    </w:t>
      </w:r>
      <w:r w:rsidRPr="00EE65AB">
        <w:t>2) верховный жрец</w:t>
      </w:r>
      <w:r w:rsidR="00EE65AB">
        <w:t xml:space="preserve">   </w:t>
      </w:r>
      <w:r w:rsidRPr="00EE65AB">
        <w:t>3) высший судья</w:t>
      </w:r>
      <w:r w:rsidR="00EE65AB">
        <w:t xml:space="preserve">      </w:t>
      </w:r>
      <w:r w:rsidRPr="00EE65AB">
        <w:t>4) живой бог</w:t>
      </w:r>
    </w:p>
    <w:p w14:paraId="4E57AC2D" w14:textId="77777777" w:rsidR="00D31A56" w:rsidRPr="00EE65AB" w:rsidRDefault="005B0321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9</w:t>
      </w:r>
      <w:r w:rsidR="00D31A56" w:rsidRPr="00EE65AB">
        <w:rPr>
          <w:rStyle w:val="a9"/>
          <w:b w:val="0"/>
          <w:bdr w:val="none" w:sz="0" w:space="0" w:color="auto" w:frame="1"/>
        </w:rPr>
        <w:t>.</w:t>
      </w:r>
      <w:r w:rsidR="00D31A56" w:rsidRPr="00EE65AB">
        <w:t> Установите соответствие между понятием и его значением.</w:t>
      </w:r>
    </w:p>
    <w:p w14:paraId="147521C0" w14:textId="77777777" w:rsidR="00D31A56" w:rsidRPr="00EE65AB" w:rsidRDefault="00EE65AB" w:rsidP="00EE65AB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</w:t>
      </w:r>
      <w:r w:rsidR="00D31A56" w:rsidRPr="00EE65AB">
        <w:t>Понятие</w:t>
      </w:r>
    </w:p>
    <w:p w14:paraId="6C9C8FB3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А) сфинкс</w:t>
      </w:r>
      <w:r w:rsidR="00EE65AB">
        <w:t xml:space="preserve">            </w:t>
      </w:r>
      <w:r w:rsidRPr="00EE65AB">
        <w:t>Б) храм</w:t>
      </w:r>
      <w:r w:rsidR="00EE65AB">
        <w:t xml:space="preserve">            </w:t>
      </w:r>
      <w:r w:rsidRPr="00EE65AB">
        <w:t>В) Осирис</w:t>
      </w:r>
    </w:p>
    <w:p w14:paraId="4D41B4C5" w14:textId="77777777" w:rsidR="00D31A56" w:rsidRPr="00EE65AB" w:rsidRDefault="00EE65AB" w:rsidP="00EE65AB">
      <w:pPr>
        <w:pStyle w:val="podzagolovok"/>
        <w:shd w:val="clear" w:color="auto" w:fill="FFFFFF"/>
        <w:spacing w:before="0" w:beforeAutospacing="0" w:after="0" w:afterAutospacing="0"/>
        <w:textAlignment w:val="baseline"/>
      </w:pPr>
      <w:r>
        <w:t xml:space="preserve">                                                              </w:t>
      </w:r>
      <w:r w:rsidR="00D31A56" w:rsidRPr="00EE65AB">
        <w:t>Значение</w:t>
      </w:r>
    </w:p>
    <w:p w14:paraId="6CC0D563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фараон и судья в царстве мёртвых</w:t>
      </w:r>
      <w:r w:rsidR="00EE65AB">
        <w:t xml:space="preserve">         </w:t>
      </w:r>
      <w:r w:rsidRPr="00EE65AB">
        <w:t>2) существо с телом льва и головой человека</w:t>
      </w:r>
      <w:r w:rsidRPr="00EE65AB">
        <w:br/>
        <w:t>3) жилище богов</w:t>
      </w:r>
    </w:p>
    <w:p w14:paraId="3CC71F6A" w14:textId="77777777" w:rsidR="00EE65AB" w:rsidRDefault="00EE65AB" w:rsidP="00EE65AB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EE65AB" w:rsidRPr="0025596A" w14:paraId="3A78963D" w14:textId="77777777" w:rsidTr="0025596A">
        <w:trPr>
          <w:jc w:val="center"/>
        </w:trPr>
        <w:tc>
          <w:tcPr>
            <w:tcW w:w="2943" w:type="dxa"/>
          </w:tcPr>
          <w:p w14:paraId="3E0D0771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25596A">
              <w:rPr>
                <w:rStyle w:val="a9"/>
                <w:b w:val="0"/>
                <w:bdr w:val="none" w:sz="0" w:space="0" w:color="auto" w:frame="1"/>
              </w:rPr>
              <w:t>А</w:t>
            </w:r>
          </w:p>
        </w:tc>
        <w:tc>
          <w:tcPr>
            <w:tcW w:w="3261" w:type="dxa"/>
          </w:tcPr>
          <w:p w14:paraId="14E33D0A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25596A">
              <w:rPr>
                <w:rStyle w:val="a9"/>
                <w:b w:val="0"/>
                <w:bdr w:val="none" w:sz="0" w:space="0" w:color="auto" w:frame="1"/>
              </w:rPr>
              <w:t>Б</w:t>
            </w:r>
          </w:p>
        </w:tc>
        <w:tc>
          <w:tcPr>
            <w:tcW w:w="3685" w:type="dxa"/>
          </w:tcPr>
          <w:p w14:paraId="6CA96AF1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25596A">
              <w:rPr>
                <w:rStyle w:val="a9"/>
                <w:b w:val="0"/>
                <w:bdr w:val="none" w:sz="0" w:space="0" w:color="auto" w:frame="1"/>
              </w:rPr>
              <w:t>В</w:t>
            </w:r>
          </w:p>
        </w:tc>
      </w:tr>
      <w:tr w:rsidR="00EE65AB" w:rsidRPr="0025596A" w14:paraId="0BEA8A68" w14:textId="77777777" w:rsidTr="0025596A">
        <w:trPr>
          <w:jc w:val="center"/>
        </w:trPr>
        <w:tc>
          <w:tcPr>
            <w:tcW w:w="2943" w:type="dxa"/>
          </w:tcPr>
          <w:p w14:paraId="3F287136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14:paraId="0D8BF04C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4C8E589E" w14:textId="77777777" w:rsidR="00EE65AB" w:rsidRPr="0025596A" w:rsidRDefault="00EE65AB" w:rsidP="0025596A">
            <w:pPr>
              <w:pStyle w:val="a8"/>
              <w:spacing w:before="0" w:beforeAutospacing="0" w:after="0" w:afterAutospacing="0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</w:tc>
      </w:tr>
    </w:tbl>
    <w:p w14:paraId="3FCC6590" w14:textId="77777777" w:rsidR="00EE65AB" w:rsidRDefault="00EE65AB" w:rsidP="00EE65AB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1F611E7B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EE65AB">
        <w:rPr>
          <w:rStyle w:val="a9"/>
          <w:b w:val="0"/>
          <w:bdr w:val="none" w:sz="0" w:space="0" w:color="auto" w:frame="1"/>
        </w:rPr>
        <w:t>10.</w:t>
      </w:r>
      <w:r w:rsidRPr="00EE65AB">
        <w:t xml:space="preserve"> Для государства Египет характерны следующие признаки </w:t>
      </w:r>
      <w:r w:rsidRPr="00EE65AB">
        <w:rPr>
          <w:b/>
        </w:rPr>
        <w:t>(укажите несколько)</w:t>
      </w:r>
    </w:p>
    <w:p w14:paraId="6BDB0E00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фараон был наследственным правителем страны</w:t>
      </w:r>
      <w:r w:rsidRPr="00EE65AB">
        <w:br/>
        <w:t>2) фараону служило войско</w:t>
      </w:r>
      <w:r w:rsidRPr="00EE65AB">
        <w:br/>
        <w:t>3) египтяне научились изго</w:t>
      </w:r>
      <w:r w:rsidR="005B0321">
        <w:t>тавливать материал для пись</w:t>
      </w:r>
      <w:r w:rsidR="005B0321">
        <w:softHyphen/>
        <w:t>ма -</w:t>
      </w:r>
      <w:r w:rsidRPr="00EE65AB">
        <w:t xml:space="preserve"> папирус</w:t>
      </w:r>
      <w:r w:rsidRPr="00EE65AB">
        <w:br/>
        <w:t>4) земледельцы научились орошать поля</w:t>
      </w:r>
      <w:r w:rsidRPr="00EE65AB">
        <w:br/>
        <w:t>5) во дворце фараона находилась казна, которая пополнялась за счёт налогов.</w:t>
      </w:r>
    </w:p>
    <w:p w14:paraId="4DB5147A" w14:textId="77777777" w:rsidR="00EE65AB" w:rsidRDefault="00EE65AB" w:rsidP="00EE65AB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36DF7D8A" w14:textId="77777777" w:rsidR="00EE65AB" w:rsidRDefault="00EE65AB" w:rsidP="00EE65AB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36DFDC38" w14:textId="77777777" w:rsidR="00EE65AB" w:rsidRDefault="00EE65AB" w:rsidP="00EE65AB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451015F4" w14:textId="77777777" w:rsidR="00D31A56" w:rsidRPr="00EE65AB" w:rsidRDefault="005B0321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lastRenderedPageBreak/>
        <w:t>1</w:t>
      </w:r>
      <w:r w:rsidR="00D31A56" w:rsidRPr="00EE65AB">
        <w:rPr>
          <w:rStyle w:val="a9"/>
          <w:b w:val="0"/>
          <w:bdr w:val="none" w:sz="0" w:space="0" w:color="auto" w:frame="1"/>
        </w:rPr>
        <w:t>1.</w:t>
      </w:r>
      <w:r w:rsidR="00D31A56" w:rsidRPr="00EE65AB">
        <w:t> Чем природа Финикии отличалась от природы Египта?</w:t>
      </w:r>
    </w:p>
    <w:p w14:paraId="152701AB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отсутствовал выход к морю</w:t>
      </w:r>
      <w:r w:rsidR="00EE65AB">
        <w:t xml:space="preserve">   </w:t>
      </w:r>
      <w:r w:rsidRPr="00EE65AB">
        <w:t>2) суровый и холодный климат</w:t>
      </w:r>
      <w:r w:rsidRPr="00EE65AB">
        <w:br/>
        <w:t>3) отсутствие крупных рек и долин с плодородными почва</w:t>
      </w:r>
      <w:r w:rsidRPr="00EE65AB">
        <w:softHyphen/>
        <w:t>ми</w:t>
      </w:r>
    </w:p>
    <w:p w14:paraId="1477B04D" w14:textId="77777777" w:rsidR="00D31A56" w:rsidRPr="00EE65AB" w:rsidRDefault="005B0321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</w:t>
      </w:r>
      <w:r w:rsidR="00D31A56" w:rsidRPr="00EE65AB">
        <w:rPr>
          <w:rStyle w:val="a9"/>
          <w:b w:val="0"/>
          <w:bdr w:val="none" w:sz="0" w:space="0" w:color="auto" w:frame="1"/>
        </w:rPr>
        <w:t>2.</w:t>
      </w:r>
      <w:r w:rsidR="00D31A56" w:rsidRPr="00EE65AB">
        <w:t> Финикию можно было назвать</w:t>
      </w:r>
    </w:p>
    <w:p w14:paraId="4EB32FC5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страной пирамид</w:t>
      </w:r>
      <w:r w:rsidR="00EE65AB">
        <w:t xml:space="preserve">    </w:t>
      </w:r>
      <w:r w:rsidRPr="00EE65AB">
        <w:t>2) страной мореплавателей</w:t>
      </w:r>
      <w:r w:rsidR="00EE65AB">
        <w:t xml:space="preserve">    </w:t>
      </w:r>
      <w:r w:rsidRPr="00EE65AB">
        <w:t>3) страной между двумя реками</w:t>
      </w:r>
    </w:p>
    <w:p w14:paraId="4B3C8271" w14:textId="77777777" w:rsidR="00D31A56" w:rsidRPr="00EE65AB" w:rsidRDefault="005B0321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</w:t>
      </w:r>
      <w:r w:rsidR="00D31A56" w:rsidRPr="00EE65AB">
        <w:rPr>
          <w:rStyle w:val="a9"/>
          <w:b w:val="0"/>
          <w:bdr w:val="none" w:sz="0" w:space="0" w:color="auto" w:frame="1"/>
        </w:rPr>
        <w:t>3.</w:t>
      </w:r>
      <w:r w:rsidR="00D31A56" w:rsidRPr="00EE65AB">
        <w:t> Из какого материала финикийцы делали бусы и сосуды для</w:t>
      </w:r>
      <w:r w:rsidR="00D31A56" w:rsidRPr="00EE65AB">
        <w:br/>
        <w:t>благовоний?</w:t>
      </w:r>
    </w:p>
    <w:p w14:paraId="6B64F5C6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золота</w:t>
      </w:r>
      <w:r w:rsidR="00EE65AB">
        <w:t xml:space="preserve">     </w:t>
      </w:r>
      <w:r w:rsidRPr="00EE65AB">
        <w:t>2) глины</w:t>
      </w:r>
      <w:r w:rsidR="00EE65AB">
        <w:t xml:space="preserve">            </w:t>
      </w:r>
      <w:r w:rsidRPr="00EE65AB">
        <w:t>3) стекла</w:t>
      </w:r>
    </w:p>
    <w:p w14:paraId="1B35AD22" w14:textId="77777777" w:rsidR="00D31A56" w:rsidRPr="00EE65AB" w:rsidRDefault="005B0321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 w:val="0"/>
          <w:bdr w:val="none" w:sz="0" w:space="0" w:color="auto" w:frame="1"/>
        </w:rPr>
        <w:t>14</w:t>
      </w:r>
      <w:r w:rsidR="00D31A56" w:rsidRPr="00EE65AB">
        <w:rPr>
          <w:rStyle w:val="a9"/>
          <w:b w:val="0"/>
          <w:bdr w:val="none" w:sz="0" w:space="0" w:color="auto" w:frame="1"/>
        </w:rPr>
        <w:t>.</w:t>
      </w:r>
      <w:r w:rsidR="00D31A56" w:rsidRPr="00EE65AB">
        <w:t> По какому морю проходили торговые пути финикийцев?</w:t>
      </w:r>
    </w:p>
    <w:p w14:paraId="753FC318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EE65AB">
        <w:t>1) Средиземному</w:t>
      </w:r>
      <w:r w:rsidR="00EE65AB">
        <w:t xml:space="preserve">         </w:t>
      </w:r>
      <w:r w:rsidRPr="00EE65AB">
        <w:t>2) Чёрному</w:t>
      </w:r>
      <w:r w:rsidR="00EE65AB">
        <w:t xml:space="preserve">                    </w:t>
      </w:r>
      <w:r w:rsidRPr="00EE65AB">
        <w:t>3) Красному</w:t>
      </w:r>
    </w:p>
    <w:p w14:paraId="2A2C7671" w14:textId="77777777" w:rsidR="00D31A56" w:rsidRPr="00EE65AB" w:rsidRDefault="00D31A56" w:rsidP="00EE65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06C8974F" w14:textId="77777777" w:rsidR="00511FA8" w:rsidRPr="00EE65AB" w:rsidRDefault="00511FA8" w:rsidP="00EE65AB"/>
    <w:p w14:paraId="58616566" w14:textId="77777777" w:rsidR="00511FA8" w:rsidRPr="00EE65AB" w:rsidRDefault="00511FA8" w:rsidP="00EE65AB"/>
    <w:p w14:paraId="2B7BE0A2" w14:textId="77777777" w:rsidR="00511FA8" w:rsidRPr="00EE65AB" w:rsidRDefault="00511FA8" w:rsidP="00EE65AB"/>
    <w:p w14:paraId="4A6573E1" w14:textId="77777777" w:rsidR="00511FA8" w:rsidRPr="00EE65AB" w:rsidRDefault="00511FA8" w:rsidP="00EE65AB"/>
    <w:p w14:paraId="311B4E17" w14:textId="77777777" w:rsidR="00511FA8" w:rsidRPr="00EE65AB" w:rsidRDefault="00511FA8" w:rsidP="00EE65AB"/>
    <w:p w14:paraId="7F8F898A" w14:textId="77777777" w:rsidR="00511FA8" w:rsidRPr="00EE65AB" w:rsidRDefault="00511FA8" w:rsidP="00EE65AB"/>
    <w:p w14:paraId="409C7462" w14:textId="77777777" w:rsidR="00511FA8" w:rsidRPr="00EE65AB" w:rsidRDefault="00511FA8" w:rsidP="00EE65AB"/>
    <w:p w14:paraId="4D29BA2E" w14:textId="77777777" w:rsidR="00D31A56" w:rsidRPr="00EE65AB" w:rsidRDefault="00D31A56" w:rsidP="00EE65AB"/>
    <w:p w14:paraId="54D843BC" w14:textId="77777777" w:rsidR="00D31A56" w:rsidRPr="00EE65AB" w:rsidRDefault="00D31A56" w:rsidP="00EE65AB"/>
    <w:p w14:paraId="07AB7903" w14:textId="77777777" w:rsidR="00D31A56" w:rsidRPr="00EE65AB" w:rsidRDefault="00D31A56" w:rsidP="00EE65AB"/>
    <w:p w14:paraId="584E2947" w14:textId="77777777" w:rsidR="00D31A56" w:rsidRPr="00EE65AB" w:rsidRDefault="00D31A56" w:rsidP="00EE65AB"/>
    <w:p w14:paraId="499263AE" w14:textId="77777777" w:rsidR="00D31A56" w:rsidRPr="00EE65AB" w:rsidRDefault="00D31A56" w:rsidP="00EE65AB"/>
    <w:p w14:paraId="1006F0B7" w14:textId="77777777" w:rsidR="00D31A56" w:rsidRPr="00EE65AB" w:rsidRDefault="00D31A56" w:rsidP="00EE65AB"/>
    <w:p w14:paraId="754D6289" w14:textId="77777777" w:rsidR="00D31A56" w:rsidRPr="00EE65AB" w:rsidRDefault="00D31A56" w:rsidP="00EE65AB"/>
    <w:p w14:paraId="34CA1B9B" w14:textId="77777777" w:rsidR="00D31A56" w:rsidRPr="00EE65AB" w:rsidRDefault="00D31A56" w:rsidP="00EE65AB"/>
    <w:p w14:paraId="4891CA45" w14:textId="77777777" w:rsidR="00D31A56" w:rsidRPr="00EE65AB" w:rsidRDefault="00D31A56" w:rsidP="00EE65AB"/>
    <w:p w14:paraId="1C09A56A" w14:textId="77777777" w:rsidR="00D31A56" w:rsidRPr="00EE65AB" w:rsidRDefault="00D31A56" w:rsidP="00EE65AB"/>
    <w:p w14:paraId="391BA003" w14:textId="77777777" w:rsidR="00D31A56" w:rsidRPr="00EE65AB" w:rsidRDefault="00D31A56" w:rsidP="00EE65AB"/>
    <w:p w14:paraId="73D65805" w14:textId="77777777" w:rsidR="00D31A56" w:rsidRPr="00EE65AB" w:rsidRDefault="00D31A56" w:rsidP="00EE65AB"/>
    <w:p w14:paraId="00FBBC38" w14:textId="77777777" w:rsidR="00D31A56" w:rsidRPr="00EE65AB" w:rsidRDefault="00D31A56" w:rsidP="00EE65AB"/>
    <w:p w14:paraId="54706252" w14:textId="77777777" w:rsidR="00D31A56" w:rsidRPr="00EE65AB" w:rsidRDefault="00D31A56" w:rsidP="00EE65AB"/>
    <w:p w14:paraId="7678C38C" w14:textId="77777777" w:rsidR="00D31A56" w:rsidRPr="00EE65AB" w:rsidRDefault="00D31A56" w:rsidP="00EE65AB"/>
    <w:p w14:paraId="11F2BC69" w14:textId="77777777" w:rsidR="00D31A56" w:rsidRPr="00EE65AB" w:rsidRDefault="00D31A56" w:rsidP="00EE65AB"/>
    <w:p w14:paraId="2832C703" w14:textId="77777777" w:rsidR="00D31A56" w:rsidRPr="00EE65AB" w:rsidRDefault="00D31A56" w:rsidP="00EE65AB"/>
    <w:p w14:paraId="3F0980C7" w14:textId="77777777" w:rsidR="00D31A56" w:rsidRPr="00EE65AB" w:rsidRDefault="00D31A56" w:rsidP="00EE65AB"/>
    <w:p w14:paraId="6A9E1F18" w14:textId="77777777" w:rsidR="00D31A56" w:rsidRPr="00EE65AB" w:rsidRDefault="00D31A56" w:rsidP="00EE65AB"/>
    <w:p w14:paraId="4F1BBC87" w14:textId="77777777" w:rsidR="00D31A56" w:rsidRPr="00EE65AB" w:rsidRDefault="00D31A56" w:rsidP="00EE65AB"/>
    <w:p w14:paraId="761C5497" w14:textId="77777777" w:rsidR="00D31A56" w:rsidRPr="00EE65AB" w:rsidRDefault="00D31A56" w:rsidP="00EE65AB"/>
    <w:p w14:paraId="37E624FC" w14:textId="77777777" w:rsidR="00D31A56" w:rsidRPr="00EE65AB" w:rsidRDefault="00D31A56" w:rsidP="00EE65AB"/>
    <w:p w14:paraId="1325A267" w14:textId="77777777" w:rsidR="00D31A56" w:rsidRPr="00EE65AB" w:rsidRDefault="00D31A56" w:rsidP="00EE65AB"/>
    <w:p w14:paraId="25D40E81" w14:textId="77777777" w:rsidR="00D31A56" w:rsidRPr="00EE65AB" w:rsidRDefault="00D31A56" w:rsidP="00EE65AB"/>
    <w:p w14:paraId="533D3079" w14:textId="77777777" w:rsidR="00D31A56" w:rsidRPr="00EE65AB" w:rsidRDefault="00D31A56" w:rsidP="00EE65AB"/>
    <w:p w14:paraId="6D7961FA" w14:textId="77777777" w:rsidR="00D31A56" w:rsidRPr="00EE65AB" w:rsidRDefault="00D31A56" w:rsidP="00EE65AB"/>
    <w:p w14:paraId="64B0B3B9" w14:textId="77777777" w:rsidR="00D31A56" w:rsidRPr="00EE65AB" w:rsidRDefault="00D31A56" w:rsidP="00EE65AB"/>
    <w:p w14:paraId="69EB9C71" w14:textId="77777777" w:rsidR="00D31A56" w:rsidRPr="00EE65AB" w:rsidRDefault="00D31A56" w:rsidP="00EE65AB"/>
    <w:p w14:paraId="0EDD8BE5" w14:textId="77777777" w:rsidR="00D31A56" w:rsidRPr="00EE65AB" w:rsidRDefault="00D31A56" w:rsidP="00EE65AB"/>
    <w:p w14:paraId="644C98CC" w14:textId="77777777" w:rsidR="00D31A56" w:rsidRPr="00EE65AB" w:rsidRDefault="00D31A56" w:rsidP="00EE65AB"/>
    <w:p w14:paraId="698EA452" w14:textId="77777777" w:rsidR="00D31A56" w:rsidRPr="00EE65AB" w:rsidRDefault="00D31A56" w:rsidP="00EE65AB"/>
    <w:p w14:paraId="2042D24E" w14:textId="77777777" w:rsidR="00D31A56" w:rsidRPr="00EE65AB" w:rsidRDefault="00D31A56" w:rsidP="00EE65AB"/>
    <w:p w14:paraId="3E8ABF1F" w14:textId="77777777" w:rsidR="00D31A56" w:rsidRPr="00EE65AB" w:rsidRDefault="00D31A56" w:rsidP="00EE65AB"/>
    <w:p w14:paraId="6BD2D85C" w14:textId="77777777" w:rsidR="00D31A56" w:rsidRPr="00EE65AB" w:rsidRDefault="00D31A56" w:rsidP="00EE65AB"/>
    <w:p w14:paraId="12C321EF" w14:textId="77777777" w:rsidR="00D31A56" w:rsidRPr="00EE65AB" w:rsidRDefault="00D31A56" w:rsidP="00EE65AB"/>
    <w:p w14:paraId="724A4671" w14:textId="77777777" w:rsidR="00C830FF" w:rsidRDefault="003C595A" w:rsidP="00EE65AB">
      <w:pPr>
        <w:rPr>
          <w:rStyle w:val="a9"/>
          <w:b w:val="0"/>
          <w:bCs w:val="0"/>
          <w:bdr w:val="none" w:sz="0" w:space="0" w:color="auto" w:frame="1"/>
        </w:rPr>
      </w:pPr>
      <w:r>
        <w:rPr>
          <w:rStyle w:val="a9"/>
          <w:b w:val="0"/>
          <w:bCs w:val="0"/>
          <w:bdr w:val="none" w:sz="0" w:space="0" w:color="auto" w:frame="1"/>
        </w:rPr>
        <w:t xml:space="preserve">                                                      </w:t>
      </w:r>
    </w:p>
    <w:p w14:paraId="62F97F80" w14:textId="62A1BFDC" w:rsidR="003C595A" w:rsidRDefault="003C595A" w:rsidP="00EE65AB">
      <w:pPr>
        <w:rPr>
          <w:rStyle w:val="a9"/>
          <w:b w:val="0"/>
          <w:bCs w:val="0"/>
          <w:bdr w:val="none" w:sz="0" w:space="0" w:color="auto" w:frame="1"/>
        </w:rPr>
      </w:pPr>
      <w:r>
        <w:rPr>
          <w:rStyle w:val="a9"/>
          <w:b w:val="0"/>
          <w:bCs w:val="0"/>
          <w:bdr w:val="none" w:sz="0" w:space="0" w:color="auto" w:frame="1"/>
        </w:rPr>
        <w:lastRenderedPageBreak/>
        <w:t xml:space="preserve"> </w:t>
      </w:r>
      <w:r w:rsidR="00D31A56" w:rsidRPr="00EE65AB">
        <w:rPr>
          <w:rStyle w:val="a9"/>
          <w:b w:val="0"/>
          <w:bCs w:val="0"/>
          <w:bdr w:val="none" w:sz="0" w:space="0" w:color="auto" w:frame="1"/>
        </w:rPr>
        <w:t xml:space="preserve">Ответы на тест по истории </w:t>
      </w:r>
      <w:r>
        <w:rPr>
          <w:rStyle w:val="a9"/>
          <w:b w:val="0"/>
          <w:bCs w:val="0"/>
          <w:bdr w:val="none" w:sz="0" w:space="0" w:color="auto" w:frame="1"/>
        </w:rPr>
        <w:t>5 класс</w:t>
      </w:r>
    </w:p>
    <w:p w14:paraId="189D3BC0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6309FDF4" w14:textId="77777777" w:rsidR="003C595A" w:rsidRPr="008321E8" w:rsidRDefault="003C595A" w:rsidP="00EE65AB">
      <w:pPr>
        <w:rPr>
          <w:bdr w:val="none" w:sz="0" w:space="0" w:color="auto" w:frame="1"/>
        </w:rPr>
      </w:pPr>
      <w:r>
        <w:rPr>
          <w:rStyle w:val="a9"/>
          <w:b w:val="0"/>
          <w:bCs w:val="0"/>
          <w:bdr w:val="none" w:sz="0" w:space="0" w:color="auto" w:frame="1"/>
        </w:rPr>
        <w:t xml:space="preserve">                                     </w:t>
      </w:r>
      <w:r w:rsidR="00D31A56" w:rsidRPr="00EE65AB">
        <w:rPr>
          <w:rStyle w:val="a9"/>
          <w:b w:val="0"/>
          <w:bCs w:val="0"/>
          <w:bdr w:val="none" w:sz="0" w:space="0" w:color="auto" w:frame="1"/>
        </w:rPr>
        <w:t>1 вариант</w:t>
      </w:r>
      <w:r w:rsidR="00D31A56" w:rsidRPr="00EE65AB">
        <w:br/>
      </w:r>
      <w:r w:rsidR="00D31A56" w:rsidRPr="00EE65AB">
        <w:rPr>
          <w:shd w:val="clear" w:color="auto" w:fill="FFFFFF"/>
        </w:rPr>
        <w:t>1-3</w:t>
      </w:r>
      <w:r w:rsidR="00D31A56" w:rsidRPr="00EE65AB">
        <w:br/>
      </w:r>
      <w:r w:rsidR="00D31A56" w:rsidRPr="00EE65AB">
        <w:rPr>
          <w:shd w:val="clear" w:color="auto" w:fill="FFFFFF"/>
        </w:rPr>
        <w:t>2-2</w:t>
      </w:r>
      <w:r w:rsidR="00D31A56" w:rsidRPr="00EE65AB">
        <w:br/>
      </w:r>
      <w:r w:rsidR="00D31A56" w:rsidRPr="00EE65AB">
        <w:rPr>
          <w:shd w:val="clear" w:color="auto" w:fill="FFFFFF"/>
        </w:rPr>
        <w:t>3-3</w:t>
      </w:r>
      <w:r w:rsidR="00D31A56" w:rsidRPr="00EE65AB">
        <w:br/>
      </w:r>
      <w:r w:rsidR="00D31A56" w:rsidRPr="00EE65AB">
        <w:rPr>
          <w:shd w:val="clear" w:color="auto" w:fill="FFFFFF"/>
        </w:rPr>
        <w:t>4-1</w:t>
      </w:r>
      <w:r w:rsidR="00D31A56" w:rsidRPr="00EE65AB">
        <w:br/>
      </w:r>
      <w:r w:rsidR="00D31A56" w:rsidRPr="00EE65AB">
        <w:rPr>
          <w:shd w:val="clear" w:color="auto" w:fill="FFFFFF"/>
        </w:rPr>
        <w:t>5-2</w:t>
      </w:r>
      <w:r w:rsidR="00D31A56" w:rsidRPr="00EE65AB">
        <w:br/>
      </w:r>
      <w:r w:rsidR="008321E8">
        <w:rPr>
          <w:shd w:val="clear" w:color="auto" w:fill="FFFFFF"/>
        </w:rPr>
        <w:t>6</w:t>
      </w:r>
      <w:r w:rsidRPr="00EE65AB">
        <w:rPr>
          <w:shd w:val="clear" w:color="auto" w:fill="FFFFFF"/>
        </w:rPr>
        <w:t>-1</w:t>
      </w:r>
      <w:r w:rsidRPr="00EE65AB">
        <w:br/>
      </w:r>
      <w:r w:rsidR="008321E8">
        <w:rPr>
          <w:shd w:val="clear" w:color="auto" w:fill="FFFFFF"/>
        </w:rPr>
        <w:t>7</w:t>
      </w:r>
      <w:r w:rsidRPr="00EE65AB">
        <w:rPr>
          <w:shd w:val="clear" w:color="auto" w:fill="FFFFFF"/>
        </w:rPr>
        <w:t>-2</w:t>
      </w:r>
      <w:r w:rsidRPr="00EE65AB">
        <w:br/>
      </w:r>
      <w:r w:rsidR="008321E8">
        <w:rPr>
          <w:shd w:val="clear" w:color="auto" w:fill="FFFFFF"/>
        </w:rPr>
        <w:t>8</w:t>
      </w:r>
      <w:r w:rsidR="008321E8" w:rsidRPr="00EE65AB">
        <w:rPr>
          <w:shd w:val="clear" w:color="auto" w:fill="FFFFFF"/>
        </w:rPr>
        <w:t>-2</w:t>
      </w:r>
    </w:p>
    <w:p w14:paraId="1160653E" w14:textId="77777777" w:rsidR="003C595A" w:rsidRDefault="008321E8" w:rsidP="00EE65AB">
      <w:pPr>
        <w:rPr>
          <w:shd w:val="clear" w:color="auto" w:fill="FFFFFF"/>
        </w:rPr>
      </w:pPr>
      <w:r>
        <w:rPr>
          <w:shd w:val="clear" w:color="auto" w:fill="FFFFFF"/>
        </w:rPr>
        <w:t>9</w:t>
      </w:r>
      <w:r w:rsidRPr="00EE65AB">
        <w:rPr>
          <w:shd w:val="clear" w:color="auto" w:fill="FFFFFF"/>
        </w:rPr>
        <w:t>-231</w:t>
      </w:r>
      <w:r w:rsidRPr="00EE65AB">
        <w:br/>
      </w:r>
      <w:r w:rsidRPr="00EE65AB">
        <w:rPr>
          <w:shd w:val="clear" w:color="auto" w:fill="FFFFFF"/>
        </w:rPr>
        <w:t>10-125</w:t>
      </w:r>
      <w:r w:rsidRPr="00EE65AB">
        <w:br/>
      </w:r>
      <w:r w:rsidRPr="008321E8">
        <w:rPr>
          <w:shd w:val="clear" w:color="auto" w:fill="FFFFFF"/>
        </w:rPr>
        <w:t>1</w:t>
      </w:r>
      <w:r>
        <w:rPr>
          <w:shd w:val="clear" w:color="auto" w:fill="FFFFFF"/>
        </w:rPr>
        <w:t>1</w:t>
      </w:r>
      <w:r w:rsidRPr="008321E8">
        <w:rPr>
          <w:shd w:val="clear" w:color="auto" w:fill="FFFFFF"/>
        </w:rPr>
        <w:t>-2</w:t>
      </w:r>
      <w:r w:rsidRPr="008321E8">
        <w:br/>
      </w:r>
      <w:r>
        <w:rPr>
          <w:shd w:val="clear" w:color="auto" w:fill="FFFFFF"/>
        </w:rPr>
        <w:t>1</w:t>
      </w:r>
      <w:r w:rsidRPr="008321E8">
        <w:rPr>
          <w:shd w:val="clear" w:color="auto" w:fill="FFFFFF"/>
        </w:rPr>
        <w:t>2-3</w:t>
      </w:r>
      <w:r w:rsidRPr="008321E8">
        <w:br/>
      </w:r>
      <w:r>
        <w:rPr>
          <w:shd w:val="clear" w:color="auto" w:fill="FFFFFF"/>
        </w:rPr>
        <w:t>1</w:t>
      </w:r>
      <w:r w:rsidRPr="008321E8">
        <w:rPr>
          <w:shd w:val="clear" w:color="auto" w:fill="FFFFFF"/>
        </w:rPr>
        <w:t>3-3</w:t>
      </w:r>
      <w:r w:rsidRPr="008321E8">
        <w:br/>
      </w:r>
      <w:r>
        <w:rPr>
          <w:shd w:val="clear" w:color="auto" w:fill="FFFFFF"/>
        </w:rPr>
        <w:t>14</w:t>
      </w:r>
      <w:r w:rsidRPr="008321E8">
        <w:rPr>
          <w:shd w:val="clear" w:color="auto" w:fill="FFFFFF"/>
        </w:rPr>
        <w:t>-1</w:t>
      </w:r>
    </w:p>
    <w:p w14:paraId="3A18A8B5" w14:textId="77777777" w:rsidR="003C595A" w:rsidRDefault="003C595A" w:rsidP="00EE65AB">
      <w:pPr>
        <w:rPr>
          <w:shd w:val="clear" w:color="auto" w:fill="FFFFFF"/>
        </w:rPr>
      </w:pPr>
    </w:p>
    <w:p w14:paraId="5F0CEF89" w14:textId="77777777" w:rsidR="003C595A" w:rsidRDefault="003C595A" w:rsidP="00EE65AB">
      <w:pPr>
        <w:rPr>
          <w:shd w:val="clear" w:color="auto" w:fill="FFFFFF"/>
        </w:rPr>
      </w:pPr>
    </w:p>
    <w:p w14:paraId="0E4E3510" w14:textId="77777777" w:rsidR="00D31A56" w:rsidRPr="00EE65AB" w:rsidRDefault="00D31A56" w:rsidP="00EE65AB">
      <w:r w:rsidRPr="00EE65AB">
        <w:rPr>
          <w:rStyle w:val="a9"/>
          <w:b w:val="0"/>
          <w:bCs w:val="0"/>
          <w:bdr w:val="none" w:sz="0" w:space="0" w:color="auto" w:frame="1"/>
        </w:rPr>
        <w:t>2 вариант</w:t>
      </w:r>
      <w:r w:rsidRPr="00EE65AB">
        <w:br/>
      </w:r>
      <w:r w:rsidRPr="00EE65AB">
        <w:rPr>
          <w:shd w:val="clear" w:color="auto" w:fill="FFFFFF"/>
        </w:rPr>
        <w:t>1-1</w:t>
      </w:r>
      <w:r w:rsidRPr="00EE65AB">
        <w:br/>
      </w:r>
      <w:r w:rsidRPr="00EE65AB">
        <w:rPr>
          <w:shd w:val="clear" w:color="auto" w:fill="FFFFFF"/>
        </w:rPr>
        <w:t>2-1</w:t>
      </w:r>
      <w:r w:rsidRPr="00EE65AB">
        <w:br/>
      </w:r>
      <w:r w:rsidRPr="00EE65AB">
        <w:rPr>
          <w:shd w:val="clear" w:color="auto" w:fill="FFFFFF"/>
        </w:rPr>
        <w:t>3-2</w:t>
      </w:r>
      <w:r w:rsidRPr="00EE65AB">
        <w:br/>
      </w:r>
      <w:r w:rsidRPr="00EE65AB">
        <w:rPr>
          <w:shd w:val="clear" w:color="auto" w:fill="FFFFFF"/>
        </w:rPr>
        <w:t>4-2</w:t>
      </w:r>
      <w:r w:rsidRPr="00EE65AB">
        <w:br/>
      </w:r>
      <w:r w:rsidRPr="00EE65AB">
        <w:rPr>
          <w:shd w:val="clear" w:color="auto" w:fill="FFFFFF"/>
        </w:rPr>
        <w:t>5-3</w:t>
      </w:r>
      <w:r w:rsidRPr="00EE65AB">
        <w:br/>
      </w:r>
      <w:r w:rsidR="008321E8">
        <w:rPr>
          <w:shd w:val="clear" w:color="auto" w:fill="FFFFFF"/>
        </w:rPr>
        <w:t>6</w:t>
      </w:r>
      <w:r w:rsidR="008321E8" w:rsidRPr="00EE65AB">
        <w:rPr>
          <w:shd w:val="clear" w:color="auto" w:fill="FFFFFF"/>
        </w:rPr>
        <w:t>-1</w:t>
      </w:r>
      <w:r w:rsidR="008321E8" w:rsidRPr="00EE65AB">
        <w:br/>
      </w:r>
      <w:r w:rsidR="008321E8">
        <w:rPr>
          <w:shd w:val="clear" w:color="auto" w:fill="FFFFFF"/>
        </w:rPr>
        <w:t>7</w:t>
      </w:r>
      <w:r w:rsidR="008321E8" w:rsidRPr="00EE65AB">
        <w:rPr>
          <w:shd w:val="clear" w:color="auto" w:fill="FFFFFF"/>
        </w:rPr>
        <w:t>-2</w:t>
      </w:r>
      <w:r w:rsidR="008321E8" w:rsidRPr="00EE65AB">
        <w:br/>
      </w:r>
      <w:r w:rsidR="008321E8">
        <w:rPr>
          <w:shd w:val="clear" w:color="auto" w:fill="FFFFFF"/>
        </w:rPr>
        <w:t>8</w:t>
      </w:r>
      <w:r w:rsidR="008321E8" w:rsidRPr="00EE65AB">
        <w:rPr>
          <w:shd w:val="clear" w:color="auto" w:fill="FFFFFF"/>
        </w:rPr>
        <w:t>-2</w:t>
      </w:r>
      <w:r w:rsidR="008321E8" w:rsidRPr="00EE65AB">
        <w:br/>
      </w:r>
      <w:r w:rsidR="008321E8">
        <w:rPr>
          <w:shd w:val="clear" w:color="auto" w:fill="FFFFFF"/>
        </w:rPr>
        <w:t>9</w:t>
      </w:r>
      <w:r w:rsidR="008321E8" w:rsidRPr="00EE65AB">
        <w:rPr>
          <w:shd w:val="clear" w:color="auto" w:fill="FFFFFF"/>
        </w:rPr>
        <w:t>-231</w:t>
      </w:r>
      <w:r w:rsidR="008321E8" w:rsidRPr="00EE65AB">
        <w:br/>
      </w:r>
      <w:r w:rsidR="008321E8" w:rsidRPr="00EE65AB">
        <w:rPr>
          <w:shd w:val="clear" w:color="auto" w:fill="FFFFFF"/>
        </w:rPr>
        <w:t>10-125</w:t>
      </w:r>
    </w:p>
    <w:p w14:paraId="69565591" w14:textId="77777777" w:rsidR="00D31A56" w:rsidRPr="00EE65AB" w:rsidRDefault="008321E8" w:rsidP="00EE65AB">
      <w:r>
        <w:rPr>
          <w:shd w:val="clear" w:color="auto" w:fill="FFFFFF"/>
        </w:rPr>
        <w:t>1</w:t>
      </w:r>
      <w:r w:rsidRPr="00EE65AB">
        <w:rPr>
          <w:shd w:val="clear" w:color="auto" w:fill="FFFFFF"/>
        </w:rPr>
        <w:t>1-3</w:t>
      </w:r>
      <w:r w:rsidRPr="00EE65AB">
        <w:br/>
      </w:r>
      <w:r>
        <w:rPr>
          <w:shd w:val="clear" w:color="auto" w:fill="FFFFFF"/>
        </w:rPr>
        <w:t>1</w:t>
      </w:r>
      <w:r w:rsidRPr="00EE65AB">
        <w:rPr>
          <w:shd w:val="clear" w:color="auto" w:fill="FFFFFF"/>
        </w:rPr>
        <w:t>2-2</w:t>
      </w:r>
      <w:r w:rsidRPr="00EE65AB">
        <w:br/>
      </w:r>
      <w:r>
        <w:rPr>
          <w:shd w:val="clear" w:color="auto" w:fill="FFFFFF"/>
        </w:rPr>
        <w:t>1</w:t>
      </w:r>
      <w:r w:rsidRPr="00EE65AB">
        <w:rPr>
          <w:shd w:val="clear" w:color="auto" w:fill="FFFFFF"/>
        </w:rPr>
        <w:t>3-3</w:t>
      </w:r>
      <w:r w:rsidRPr="00EE65AB">
        <w:br/>
      </w:r>
      <w:r>
        <w:rPr>
          <w:shd w:val="clear" w:color="auto" w:fill="FFFFFF"/>
        </w:rPr>
        <w:t>14</w:t>
      </w:r>
      <w:r w:rsidRPr="00EE65AB">
        <w:rPr>
          <w:shd w:val="clear" w:color="auto" w:fill="FFFFFF"/>
        </w:rPr>
        <w:t>-1</w:t>
      </w:r>
      <w:r w:rsidRPr="00EE65AB">
        <w:br/>
      </w:r>
    </w:p>
    <w:p w14:paraId="301D82B4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772C03DC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6E9D1245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1AD2CAF1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23C04C5B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233DF981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1B99976B" w14:textId="77777777" w:rsidR="008321E8" w:rsidRDefault="008321E8" w:rsidP="00EE65AB">
      <w:pPr>
        <w:rPr>
          <w:rStyle w:val="a9"/>
          <w:b w:val="0"/>
          <w:bCs w:val="0"/>
          <w:bdr w:val="none" w:sz="0" w:space="0" w:color="auto" w:frame="1"/>
        </w:rPr>
      </w:pPr>
    </w:p>
    <w:p w14:paraId="6E529745" w14:textId="77777777" w:rsidR="00D31A56" w:rsidRPr="00EE65AB" w:rsidRDefault="00D31A56" w:rsidP="00EE65AB"/>
    <w:p w14:paraId="71822321" w14:textId="77777777" w:rsidR="008321E8" w:rsidRPr="00EE65AB" w:rsidRDefault="008321E8"/>
    <w:sectPr w:rsidR="008321E8" w:rsidRPr="00EE65AB" w:rsidSect="004114D8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54E" w14:textId="77777777" w:rsidR="003571A1" w:rsidRDefault="003571A1">
      <w:r>
        <w:separator/>
      </w:r>
    </w:p>
  </w:endnote>
  <w:endnote w:type="continuationSeparator" w:id="0">
    <w:p w14:paraId="3C2061C6" w14:textId="77777777" w:rsidR="003571A1" w:rsidRDefault="0035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130E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6DDF2B" w14:textId="77777777" w:rsidR="00DE6D8A" w:rsidRDefault="00DE6D8A" w:rsidP="00DE6D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954D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</w:p>
  <w:p w14:paraId="2DC8936D" w14:textId="77777777" w:rsidR="00DE6D8A" w:rsidRDefault="00DE6D8A" w:rsidP="00DE6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9E12" w14:textId="77777777" w:rsidR="003571A1" w:rsidRDefault="003571A1">
      <w:r>
        <w:separator/>
      </w:r>
    </w:p>
  </w:footnote>
  <w:footnote w:type="continuationSeparator" w:id="0">
    <w:p w14:paraId="721479AC" w14:textId="77777777" w:rsidR="003571A1" w:rsidRDefault="00357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88"/>
    <w:rsid w:val="00033A39"/>
    <w:rsid w:val="00093139"/>
    <w:rsid w:val="000E16C9"/>
    <w:rsid w:val="00126E34"/>
    <w:rsid w:val="001647DB"/>
    <w:rsid w:val="001D0248"/>
    <w:rsid w:val="00217D88"/>
    <w:rsid w:val="0025596A"/>
    <w:rsid w:val="002965F7"/>
    <w:rsid w:val="003571A1"/>
    <w:rsid w:val="003879FC"/>
    <w:rsid w:val="003B3D0C"/>
    <w:rsid w:val="003C0B90"/>
    <w:rsid w:val="003C595A"/>
    <w:rsid w:val="003E15B8"/>
    <w:rsid w:val="003E6E17"/>
    <w:rsid w:val="004114D8"/>
    <w:rsid w:val="004E3E0A"/>
    <w:rsid w:val="00511FA8"/>
    <w:rsid w:val="005313FB"/>
    <w:rsid w:val="00576680"/>
    <w:rsid w:val="00584E80"/>
    <w:rsid w:val="005B0321"/>
    <w:rsid w:val="005D3FD9"/>
    <w:rsid w:val="00675D03"/>
    <w:rsid w:val="00685FE8"/>
    <w:rsid w:val="007D6226"/>
    <w:rsid w:val="008321E8"/>
    <w:rsid w:val="00912F6C"/>
    <w:rsid w:val="009A39DD"/>
    <w:rsid w:val="00A6516D"/>
    <w:rsid w:val="00AE7D19"/>
    <w:rsid w:val="00B13778"/>
    <w:rsid w:val="00B146A6"/>
    <w:rsid w:val="00B54790"/>
    <w:rsid w:val="00BC4CD8"/>
    <w:rsid w:val="00BD2D8F"/>
    <w:rsid w:val="00BF42E6"/>
    <w:rsid w:val="00C716F1"/>
    <w:rsid w:val="00C830FF"/>
    <w:rsid w:val="00CB6671"/>
    <w:rsid w:val="00D31A56"/>
    <w:rsid w:val="00DE6D8A"/>
    <w:rsid w:val="00E04450"/>
    <w:rsid w:val="00E212EE"/>
    <w:rsid w:val="00E225B1"/>
    <w:rsid w:val="00E26138"/>
    <w:rsid w:val="00E37F01"/>
    <w:rsid w:val="00E629E0"/>
    <w:rsid w:val="00EB6B25"/>
    <w:rsid w:val="00EE1C76"/>
    <w:rsid w:val="00EE65AB"/>
    <w:rsid w:val="00F006A5"/>
    <w:rsid w:val="00FD2B91"/>
    <w:rsid w:val="00FD47D6"/>
    <w:rsid w:val="00FF474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530E0"/>
  <w15:chartTrackingRefBased/>
  <w15:docId w15:val="{43782B6E-2D2F-4C23-AE5F-010C861B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21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D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D8A"/>
  </w:style>
  <w:style w:type="paragraph" w:styleId="a6">
    <w:name w:val="header"/>
    <w:basedOn w:val="a"/>
    <w:link w:val="a7"/>
    <w:rsid w:val="00411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14D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212EE"/>
    <w:rPr>
      <w:b/>
      <w:bCs/>
      <w:sz w:val="36"/>
      <w:szCs w:val="36"/>
    </w:rPr>
  </w:style>
  <w:style w:type="paragraph" w:customStyle="1" w:styleId="a8">
    <w:name w:val="Обычный (веб)"/>
    <w:basedOn w:val="a"/>
    <w:uiPriority w:val="99"/>
    <w:unhideWhenUsed/>
    <w:rsid w:val="00E212E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212EE"/>
    <w:rPr>
      <w:b/>
      <w:bCs/>
    </w:rPr>
  </w:style>
  <w:style w:type="paragraph" w:customStyle="1" w:styleId="podzagolovok">
    <w:name w:val="podzagolovok"/>
    <w:basedOn w:val="a"/>
    <w:rsid w:val="00E21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E0C3-F39F-4BC1-9EB2-BE2FA12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по новой истории 8 класс Вариант 1</vt:lpstr>
    </vt:vector>
  </TitlesOfParts>
  <Company>MoBIL GROUP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по новой истории 8 класс Вариант 1</dc:title>
  <dc:subject/>
  <dc:creator>Admin</dc:creator>
  <cp:keywords/>
  <dc:description/>
  <cp:lastModifiedBy>Лобанева Анастасия Александровна</cp:lastModifiedBy>
  <cp:revision>3</cp:revision>
  <cp:lastPrinted>2022-01-28T17:51:00Z</cp:lastPrinted>
  <dcterms:created xsi:type="dcterms:W3CDTF">2022-01-28T17:51:00Z</dcterms:created>
  <dcterms:modified xsi:type="dcterms:W3CDTF">2022-01-28T17:51:00Z</dcterms:modified>
</cp:coreProperties>
</file>